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89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892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LEJANDRA LOPEZ QUINTE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8 de octubre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achillerat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República de Colombia, Escuela Normal Nacional de Villavicencio, de 1996 a 1997, le comunico que éste es de 7.13, que equivale a </w:t>
      </w:r>
      <w:r>
        <w:rPr>
          <w:rFonts w:cs="Arial" w:ascii="Arial" w:hAnsi="Arial"/>
          <w:b/>
          <w:sz w:val="24"/>
          <w:szCs w:val="24"/>
          <w:lang w:val="es-MX"/>
        </w:rPr>
        <w:t>7.1 (SIET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octubre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